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2F7" w:rsidRDefault="008172F7" w:rsidP="004A4670">
      <w:pPr>
        <w:rPr>
          <w:rFonts w:ascii="Arial" w:hAnsi="Arial" w:cs="Arial"/>
        </w:rPr>
      </w:pPr>
      <w:bookmarkStart w:id="0" w:name="_GoBack"/>
      <w:bookmarkEnd w:id="0"/>
    </w:p>
    <w:p w:rsidR="008172F7" w:rsidRDefault="008172F7" w:rsidP="004A4670">
      <w:pPr>
        <w:rPr>
          <w:rFonts w:ascii="Arial" w:hAnsi="Arial" w:cs="Arial"/>
        </w:rPr>
      </w:pPr>
    </w:p>
    <w:p w:rsidR="008172F7" w:rsidRDefault="008172F7" w:rsidP="004A4670">
      <w:pPr>
        <w:rPr>
          <w:rFonts w:ascii="Arial" w:hAnsi="Arial" w:cs="Arial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252"/>
        <w:gridCol w:w="2846"/>
      </w:tblGrid>
      <w:tr w:rsidR="008172F7" w:rsidRPr="008172F7" w:rsidTr="008172F7">
        <w:trPr>
          <w:trHeight w:val="504"/>
        </w:trPr>
        <w:tc>
          <w:tcPr>
            <w:tcW w:w="7054" w:type="dxa"/>
            <w:gridSpan w:val="2"/>
            <w:vAlign w:val="center"/>
          </w:tcPr>
          <w:p w:rsidR="008172F7" w:rsidRPr="008172F7" w:rsidRDefault="008172F7" w:rsidP="00D037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72F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AA </w:t>
            </w:r>
            <w:r w:rsidR="00D03751">
              <w:rPr>
                <w:rFonts w:ascii="Arial" w:hAnsi="Arial" w:cs="Arial"/>
                <w:b/>
                <w:noProof/>
                <w:sz w:val="22"/>
                <w:szCs w:val="22"/>
              </w:rPr>
              <w:t>xxxxxxxxxxxxx</w:t>
            </w:r>
            <w:r w:rsidRPr="008172F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8172F7"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2846" w:type="dxa"/>
            <w:vAlign w:val="center"/>
          </w:tcPr>
          <w:p w:rsidR="008172F7" w:rsidRPr="008172F7" w:rsidRDefault="00714B7A" w:rsidP="00D037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</w:tc>
      </w:tr>
      <w:tr w:rsidR="008172F7" w:rsidRPr="008172F7" w:rsidTr="00886D6A">
        <w:trPr>
          <w:trHeight w:val="504"/>
        </w:trPr>
        <w:tc>
          <w:tcPr>
            <w:tcW w:w="2802" w:type="dxa"/>
            <w:vAlign w:val="center"/>
          </w:tcPr>
          <w:p w:rsidR="008172F7" w:rsidRPr="008172F7" w:rsidRDefault="008172F7" w:rsidP="008172F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172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 of Board Director</w:t>
            </w:r>
            <w:r w:rsidR="007045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98" w:type="dxa"/>
            <w:gridSpan w:val="2"/>
            <w:vAlign w:val="center"/>
          </w:tcPr>
          <w:p w:rsidR="008172F7" w:rsidRPr="008172F7" w:rsidRDefault="008172F7" w:rsidP="008172F7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8172F7" w:rsidRPr="008172F7" w:rsidTr="007D07CE">
        <w:trPr>
          <w:trHeight w:val="1548"/>
        </w:trPr>
        <w:tc>
          <w:tcPr>
            <w:tcW w:w="2802" w:type="dxa"/>
            <w:vAlign w:val="center"/>
          </w:tcPr>
          <w:p w:rsidR="008172F7" w:rsidRPr="008172F7" w:rsidRDefault="008172F7" w:rsidP="008172F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172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vents/committees attended as part of portfoli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since last report</w:t>
            </w:r>
            <w:r w:rsidR="007045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98" w:type="dxa"/>
            <w:gridSpan w:val="2"/>
            <w:vAlign w:val="center"/>
          </w:tcPr>
          <w:p w:rsidR="008172F7" w:rsidRPr="008172F7" w:rsidRDefault="00D03751" w:rsidP="008172F7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ny committees/meetings attended as part of board portfolio since last board report.</w:t>
            </w:r>
          </w:p>
        </w:tc>
      </w:tr>
      <w:tr w:rsidR="006B7827" w:rsidRPr="008172F7" w:rsidTr="007D07CE">
        <w:trPr>
          <w:trHeight w:val="1548"/>
        </w:trPr>
        <w:tc>
          <w:tcPr>
            <w:tcW w:w="2802" w:type="dxa"/>
            <w:vAlign w:val="center"/>
          </w:tcPr>
          <w:p w:rsidR="006B7827" w:rsidRPr="008172F7" w:rsidRDefault="00714B7A" w:rsidP="00714B7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ny f</w:t>
            </w:r>
            <w:r w:rsidR="006B78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edback to Board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rom committees:</w:t>
            </w:r>
          </w:p>
        </w:tc>
        <w:tc>
          <w:tcPr>
            <w:tcW w:w="7098" w:type="dxa"/>
            <w:gridSpan w:val="2"/>
            <w:vAlign w:val="center"/>
          </w:tcPr>
          <w:p w:rsidR="006B7827" w:rsidRPr="009A5DF4" w:rsidRDefault="00D03751" w:rsidP="006B78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 feedback to Board from committees/meetings attended since last board report</w:t>
            </w:r>
          </w:p>
        </w:tc>
      </w:tr>
      <w:tr w:rsidR="008172F7" w:rsidRPr="008172F7" w:rsidTr="007D07CE">
        <w:trPr>
          <w:trHeight w:val="1548"/>
        </w:trPr>
        <w:tc>
          <w:tcPr>
            <w:tcW w:w="2802" w:type="dxa"/>
            <w:vAlign w:val="center"/>
          </w:tcPr>
          <w:p w:rsidR="008172F7" w:rsidRPr="008172F7" w:rsidRDefault="008172F7" w:rsidP="008172F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8172F7" w:rsidRPr="008172F7" w:rsidRDefault="008172F7" w:rsidP="008172F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ction log updated</w:t>
            </w:r>
            <w:r w:rsidR="007045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:rsidR="008172F7" w:rsidRPr="008172F7" w:rsidRDefault="008172F7" w:rsidP="008172F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gridSpan w:val="2"/>
            <w:vAlign w:val="center"/>
          </w:tcPr>
          <w:p w:rsidR="008172F7" w:rsidRPr="008172F7" w:rsidRDefault="00D03751" w:rsidP="00886D6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te action log updated</w:t>
            </w:r>
          </w:p>
        </w:tc>
      </w:tr>
      <w:tr w:rsidR="008172F7" w:rsidRPr="008172F7" w:rsidTr="007D07CE">
        <w:trPr>
          <w:trHeight w:val="1548"/>
        </w:trPr>
        <w:tc>
          <w:tcPr>
            <w:tcW w:w="2802" w:type="dxa"/>
            <w:vAlign w:val="center"/>
          </w:tcPr>
          <w:p w:rsidR="008172F7" w:rsidRPr="008172F7" w:rsidRDefault="008172F7" w:rsidP="008172F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172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rrent issues and recommendations</w:t>
            </w:r>
            <w:r w:rsidR="00714B7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00714B7A" w:rsidRPr="00D0375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not</w:t>
            </w:r>
            <w:r w:rsidR="00714B7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captured on action log)</w:t>
            </w:r>
            <w:r w:rsidRPr="008172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98" w:type="dxa"/>
            <w:gridSpan w:val="2"/>
            <w:vAlign w:val="center"/>
          </w:tcPr>
          <w:p w:rsidR="00D03751" w:rsidRDefault="00D03751" w:rsidP="00D0375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3751">
              <w:rPr>
                <w:rFonts w:ascii="Arial" w:hAnsi="Arial" w:cs="Arial"/>
                <w:sz w:val="22"/>
              </w:rPr>
              <w:t>Add any items her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or discussion at board meeting (with briefing paper) as well as any items to be added to action log</w:t>
            </w:r>
          </w:p>
          <w:p w:rsidR="00D03751" w:rsidRPr="00D03751" w:rsidRDefault="00D03751" w:rsidP="00D03751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</w:p>
          <w:p w:rsidR="008172F7" w:rsidRPr="00886D6A" w:rsidRDefault="006B7827" w:rsidP="00886D6A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6B7827">
              <w:rPr>
                <w:rFonts w:cs="Arial"/>
                <w:b/>
                <w:u w:val="single"/>
              </w:rPr>
              <w:t>AGENDA ITEM:</w:t>
            </w:r>
            <w:r w:rsidRPr="006B7827">
              <w:rPr>
                <w:rFonts w:cs="Arial"/>
                <w:b/>
              </w:rPr>
              <w:t xml:space="preserve"> </w:t>
            </w:r>
            <w:r w:rsidR="00886D6A" w:rsidRPr="006B7827">
              <w:rPr>
                <w:rFonts w:cs="Arial"/>
                <w:b/>
              </w:rPr>
              <w:t>See</w:t>
            </w:r>
            <w:r w:rsidR="00886D6A">
              <w:rPr>
                <w:rFonts w:cs="Arial"/>
                <w:b/>
              </w:rPr>
              <w:t xml:space="preserve"> attached briefing paper for discussion.</w:t>
            </w:r>
          </w:p>
          <w:p w:rsidR="007D07CE" w:rsidRPr="00D03751" w:rsidRDefault="00886D6A" w:rsidP="00D037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u w:val="single"/>
              </w:rPr>
            </w:pPr>
            <w:r w:rsidRPr="006B7827">
              <w:rPr>
                <w:rFonts w:cs="Arial"/>
                <w:b/>
                <w:u w:val="single"/>
              </w:rPr>
              <w:t>To be added to action log for accreditation portfolio.</w:t>
            </w:r>
          </w:p>
        </w:tc>
      </w:tr>
      <w:tr w:rsidR="008172F7" w:rsidRPr="008172F7" w:rsidTr="007D07CE">
        <w:trPr>
          <w:trHeight w:val="1548"/>
        </w:trPr>
        <w:tc>
          <w:tcPr>
            <w:tcW w:w="2802" w:type="dxa"/>
            <w:vAlign w:val="center"/>
          </w:tcPr>
          <w:p w:rsidR="008172F7" w:rsidRPr="008172F7" w:rsidRDefault="008172F7" w:rsidP="0070454D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172F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ext s</w:t>
            </w:r>
            <w:r w:rsidR="007045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ps, activities and priorities</w:t>
            </w:r>
            <w:r w:rsidR="009A5DF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before next board meeting</w:t>
            </w:r>
            <w:r w:rsidR="007045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98" w:type="dxa"/>
            <w:gridSpan w:val="2"/>
            <w:vAlign w:val="center"/>
          </w:tcPr>
          <w:p w:rsidR="00886D6A" w:rsidRPr="00D03751" w:rsidRDefault="00D03751" w:rsidP="00D03751">
            <w:pPr>
              <w:rPr>
                <w:rFonts w:ascii="Arial" w:hAnsi="Arial" w:cs="Arial"/>
                <w:sz w:val="22"/>
              </w:rPr>
            </w:pPr>
            <w:r w:rsidRPr="00D03751">
              <w:rPr>
                <w:rFonts w:ascii="Arial" w:hAnsi="Arial" w:cs="Arial"/>
                <w:sz w:val="22"/>
              </w:rPr>
              <w:t>List</w:t>
            </w:r>
            <w:r>
              <w:rPr>
                <w:rFonts w:ascii="Arial" w:hAnsi="Arial" w:cs="Arial"/>
                <w:sz w:val="22"/>
              </w:rPr>
              <w:t xml:space="preserve"> any next steps, activities and</w:t>
            </w:r>
            <w:r w:rsidRPr="00D0375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priorities </w:t>
            </w:r>
            <w:r w:rsidR="00206AB5">
              <w:rPr>
                <w:rFonts w:ascii="Arial" w:hAnsi="Arial" w:cs="Arial"/>
                <w:sz w:val="22"/>
              </w:rPr>
              <w:t xml:space="preserve">to be taken </w:t>
            </w:r>
            <w:r>
              <w:rPr>
                <w:rFonts w:ascii="Arial" w:hAnsi="Arial" w:cs="Arial"/>
                <w:sz w:val="22"/>
              </w:rPr>
              <w:t xml:space="preserve">before next board meeting </w:t>
            </w:r>
          </w:p>
        </w:tc>
      </w:tr>
    </w:tbl>
    <w:p w:rsidR="008172F7" w:rsidRDefault="008172F7" w:rsidP="004A4670">
      <w:pPr>
        <w:rPr>
          <w:rFonts w:ascii="Arial" w:hAnsi="Arial" w:cs="Arial"/>
        </w:rPr>
      </w:pPr>
    </w:p>
    <w:p w:rsidR="006B7827" w:rsidRDefault="006B7827" w:rsidP="004A4670">
      <w:pPr>
        <w:rPr>
          <w:rFonts w:ascii="Arial" w:hAnsi="Arial" w:cs="Arial"/>
        </w:rPr>
      </w:pPr>
    </w:p>
    <w:p w:rsidR="006B7827" w:rsidRDefault="006B7827" w:rsidP="004A4670">
      <w:pPr>
        <w:rPr>
          <w:rFonts w:ascii="Arial" w:hAnsi="Arial" w:cs="Arial"/>
        </w:rPr>
      </w:pPr>
    </w:p>
    <w:p w:rsidR="00206AB5" w:rsidRDefault="00206AB5" w:rsidP="004A4670">
      <w:pPr>
        <w:rPr>
          <w:rFonts w:ascii="Arial" w:hAnsi="Arial" w:cs="Arial"/>
        </w:rPr>
      </w:pPr>
    </w:p>
    <w:p w:rsidR="00206AB5" w:rsidRDefault="00206AB5" w:rsidP="004A4670">
      <w:pPr>
        <w:rPr>
          <w:rFonts w:ascii="Arial" w:hAnsi="Arial" w:cs="Arial"/>
        </w:rPr>
      </w:pPr>
    </w:p>
    <w:p w:rsidR="00206AB5" w:rsidRDefault="00206AB5" w:rsidP="004A4670">
      <w:pPr>
        <w:rPr>
          <w:rFonts w:ascii="Arial" w:hAnsi="Arial" w:cs="Arial"/>
        </w:rPr>
      </w:pPr>
    </w:p>
    <w:p w:rsidR="00206AB5" w:rsidRDefault="00206AB5" w:rsidP="004A4670">
      <w:pPr>
        <w:rPr>
          <w:rFonts w:ascii="Arial" w:hAnsi="Arial" w:cs="Arial"/>
        </w:rPr>
      </w:pPr>
    </w:p>
    <w:p w:rsidR="00206AB5" w:rsidRDefault="00206AB5" w:rsidP="004A4670">
      <w:pPr>
        <w:rPr>
          <w:rFonts w:ascii="Arial" w:hAnsi="Arial" w:cs="Arial"/>
        </w:rPr>
      </w:pPr>
    </w:p>
    <w:p w:rsidR="00206AB5" w:rsidRDefault="00206AB5" w:rsidP="004A4670">
      <w:pPr>
        <w:rPr>
          <w:rFonts w:ascii="Arial" w:hAnsi="Arial" w:cs="Arial"/>
        </w:rPr>
      </w:pPr>
    </w:p>
    <w:p w:rsidR="00206AB5" w:rsidRDefault="00206AB5" w:rsidP="004A4670">
      <w:pPr>
        <w:rPr>
          <w:rFonts w:ascii="Arial" w:hAnsi="Arial" w:cs="Arial"/>
        </w:rPr>
      </w:pPr>
    </w:p>
    <w:p w:rsidR="00206AB5" w:rsidRDefault="00206AB5" w:rsidP="004A4670">
      <w:pPr>
        <w:rPr>
          <w:rFonts w:ascii="Arial" w:hAnsi="Arial" w:cs="Arial"/>
        </w:rPr>
      </w:pPr>
    </w:p>
    <w:p w:rsidR="00206AB5" w:rsidRDefault="00206AB5" w:rsidP="004A467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02"/>
      </w:tblGrid>
      <w:tr w:rsidR="00206AB5" w:rsidRPr="00206AB5" w:rsidTr="009D3158">
        <w:tc>
          <w:tcPr>
            <w:tcW w:w="4788" w:type="dxa"/>
          </w:tcPr>
          <w:p w:rsidR="00206AB5" w:rsidRPr="00206AB5" w:rsidRDefault="00206AB5" w:rsidP="009D31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AB5">
              <w:rPr>
                <w:rFonts w:ascii="Arial" w:hAnsi="Arial" w:cs="Arial"/>
                <w:b/>
                <w:sz w:val="22"/>
                <w:szCs w:val="22"/>
              </w:rPr>
              <w:t>Briefing Paper BAA Board meeting</w:t>
            </w:r>
            <w:r w:rsidR="0045501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455019" w:rsidRPr="00455019">
              <w:rPr>
                <w:rFonts w:ascii="Arial" w:hAnsi="Arial" w:cs="Arial"/>
                <w:i/>
                <w:sz w:val="22"/>
                <w:szCs w:val="22"/>
              </w:rPr>
              <w:t>example</w:t>
            </w:r>
            <w:r w:rsidR="0045501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788" w:type="dxa"/>
          </w:tcPr>
          <w:p w:rsidR="00206AB5" w:rsidRPr="00206AB5" w:rsidRDefault="00206AB5" w:rsidP="00206A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AB5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</w:tc>
      </w:tr>
      <w:tr w:rsidR="00206AB5" w:rsidRPr="00206AB5" w:rsidTr="009D3158">
        <w:trPr>
          <w:trHeight w:val="923"/>
        </w:trPr>
        <w:tc>
          <w:tcPr>
            <w:tcW w:w="9576" w:type="dxa"/>
            <w:gridSpan w:val="2"/>
            <w:vAlign w:val="center"/>
          </w:tcPr>
          <w:p w:rsidR="00206AB5" w:rsidRPr="00206AB5" w:rsidRDefault="009D3158" w:rsidP="009D315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tate item here</w:t>
            </w:r>
            <w:r w:rsidR="00206AB5" w:rsidRPr="00206AB5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</w:tc>
      </w:tr>
      <w:tr w:rsidR="00206AB5" w:rsidRPr="00206AB5" w:rsidTr="009D3158">
        <w:tc>
          <w:tcPr>
            <w:tcW w:w="9576" w:type="dxa"/>
            <w:gridSpan w:val="2"/>
          </w:tcPr>
          <w:p w:rsidR="00206AB5" w:rsidRPr="00206AB5" w:rsidRDefault="00206AB5" w:rsidP="009D3158">
            <w:pPr>
              <w:rPr>
                <w:rFonts w:ascii="Arial" w:hAnsi="Arial" w:cs="Arial"/>
                <w:sz w:val="22"/>
                <w:szCs w:val="22"/>
              </w:rPr>
            </w:pPr>
            <w:r w:rsidRPr="00206AB5">
              <w:rPr>
                <w:rFonts w:ascii="Arial" w:hAnsi="Arial" w:cs="Arial"/>
                <w:b/>
                <w:sz w:val="22"/>
                <w:szCs w:val="22"/>
                <w:u w:val="single"/>
              </w:rPr>
              <w:t>Background</w:t>
            </w:r>
            <w:r w:rsidRPr="00206AB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06AB5" w:rsidRPr="00206AB5" w:rsidRDefault="00206AB5" w:rsidP="009D3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206AB5" w:rsidRPr="00206AB5" w:rsidRDefault="00206AB5" w:rsidP="009D3158">
            <w:pPr>
              <w:rPr>
                <w:rFonts w:ascii="Arial" w:hAnsi="Arial" w:cs="Arial"/>
                <w:sz w:val="22"/>
                <w:szCs w:val="22"/>
              </w:rPr>
            </w:pPr>
            <w:r w:rsidRPr="00206AB5">
              <w:rPr>
                <w:rFonts w:ascii="Arial" w:hAnsi="Arial" w:cs="Arial"/>
                <w:sz w:val="22"/>
                <w:szCs w:val="22"/>
              </w:rPr>
              <w:t xml:space="preserve">Provide background about the item here. This will help Board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06AB5">
              <w:rPr>
                <w:rFonts w:ascii="Arial" w:hAnsi="Arial" w:cs="Arial"/>
                <w:sz w:val="22"/>
                <w:szCs w:val="22"/>
              </w:rPr>
              <w:t>irectors prepare for discussion.</w:t>
            </w:r>
          </w:p>
          <w:p w:rsidR="00206AB5" w:rsidRPr="00206AB5" w:rsidRDefault="00206AB5" w:rsidP="009D3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AB5" w:rsidRPr="00206AB5" w:rsidTr="009D3158">
        <w:tc>
          <w:tcPr>
            <w:tcW w:w="9576" w:type="dxa"/>
            <w:gridSpan w:val="2"/>
          </w:tcPr>
          <w:p w:rsidR="00206AB5" w:rsidRPr="00206AB5" w:rsidRDefault="00206AB5" w:rsidP="009D31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06AB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commendation to Board: </w:t>
            </w:r>
          </w:p>
          <w:p w:rsidR="00206AB5" w:rsidRDefault="00206AB5" w:rsidP="00206AB5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State recommendation here </w:t>
            </w:r>
          </w:p>
          <w:p w:rsidR="00206AB5" w:rsidRPr="00206AB5" w:rsidRDefault="00206AB5" w:rsidP="00206AB5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commendation can then be recorded as action point on action log. </w:t>
            </w:r>
          </w:p>
          <w:p w:rsidR="00206AB5" w:rsidRPr="00206AB5" w:rsidRDefault="00206AB5" w:rsidP="009D31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206AB5" w:rsidRDefault="00206AB5" w:rsidP="004A4670">
      <w:pPr>
        <w:rPr>
          <w:rFonts w:ascii="Arial" w:hAnsi="Arial" w:cs="Arial"/>
        </w:rPr>
      </w:pPr>
    </w:p>
    <w:p w:rsidR="006B7827" w:rsidRDefault="006B7827" w:rsidP="004A4670">
      <w:pPr>
        <w:rPr>
          <w:rFonts w:ascii="Arial" w:hAnsi="Arial" w:cs="Arial"/>
        </w:rPr>
      </w:pPr>
    </w:p>
    <w:p w:rsidR="00B36DB8" w:rsidRPr="00B67EEC" w:rsidRDefault="00B36DB8" w:rsidP="004A4670">
      <w:pPr>
        <w:rPr>
          <w:rFonts w:ascii="Arial" w:hAnsi="Arial" w:cs="Arial"/>
        </w:rPr>
      </w:pPr>
    </w:p>
    <w:sectPr w:rsidR="00B36DB8" w:rsidRPr="00B67EEC" w:rsidSect="00285C5F">
      <w:footerReference w:type="default" r:id="rId8"/>
      <w:headerReference w:type="first" r:id="rId9"/>
      <w:footerReference w:type="first" r:id="rId10"/>
      <w:pgSz w:w="11906" w:h="16838" w:code="9"/>
      <w:pgMar w:top="1440" w:right="1440" w:bottom="45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FC2" w:rsidRDefault="00BD7FC2" w:rsidP="00B53D03">
      <w:r>
        <w:separator/>
      </w:r>
    </w:p>
  </w:endnote>
  <w:endnote w:type="continuationSeparator" w:id="0">
    <w:p w:rsidR="00BD7FC2" w:rsidRDefault="00BD7FC2" w:rsidP="00B5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F" w:rsidRDefault="00F67E8F" w:rsidP="00F67E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BAA SF1772 (29.08.2016) v1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ab/>
      <w:t>2</w:t>
    </w:r>
  </w:p>
  <w:p w:rsidR="005826BF" w:rsidRPr="00B53D03" w:rsidRDefault="005826BF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8F" w:rsidRDefault="00F67E8F" w:rsidP="00F67E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AA SF1772 (29.08.2016) v1                                                                                                         1</w:t>
    </w:r>
  </w:p>
  <w:p w:rsidR="00F67E8F" w:rsidRDefault="00F67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FC2" w:rsidRDefault="00BD7FC2" w:rsidP="00B53D03">
      <w:r>
        <w:separator/>
      </w:r>
    </w:p>
  </w:footnote>
  <w:footnote w:type="continuationSeparator" w:id="0">
    <w:p w:rsidR="00BD7FC2" w:rsidRDefault="00BD7FC2" w:rsidP="00B5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6BF" w:rsidRDefault="005826BF" w:rsidP="00B67EEC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18FB7ECA" wp14:editId="033BD3B1">
          <wp:extent cx="1000125" cy="1657350"/>
          <wp:effectExtent l="0" t="0" r="9525" b="0"/>
          <wp:docPr id="1" name="Picture 5" descr="BAA white on blu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A white on blu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F52"/>
    <w:multiLevelType w:val="hybridMultilevel"/>
    <w:tmpl w:val="6954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045"/>
    <w:multiLevelType w:val="hybridMultilevel"/>
    <w:tmpl w:val="C072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BD7"/>
    <w:multiLevelType w:val="hybridMultilevel"/>
    <w:tmpl w:val="6A1E5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19B2"/>
    <w:multiLevelType w:val="hybridMultilevel"/>
    <w:tmpl w:val="7896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1E8C"/>
    <w:multiLevelType w:val="hybridMultilevel"/>
    <w:tmpl w:val="165E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4F18"/>
    <w:multiLevelType w:val="hybridMultilevel"/>
    <w:tmpl w:val="31724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F484C"/>
    <w:multiLevelType w:val="hybridMultilevel"/>
    <w:tmpl w:val="AD6E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E84"/>
    <w:multiLevelType w:val="hybridMultilevel"/>
    <w:tmpl w:val="5F8CE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37CC4"/>
    <w:multiLevelType w:val="hybridMultilevel"/>
    <w:tmpl w:val="4A6C7016"/>
    <w:lvl w:ilvl="0" w:tplc="D19CEF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44AA"/>
    <w:multiLevelType w:val="hybridMultilevel"/>
    <w:tmpl w:val="D0000B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3710"/>
    <w:multiLevelType w:val="hybridMultilevel"/>
    <w:tmpl w:val="4F98E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1E07"/>
    <w:multiLevelType w:val="hybridMultilevel"/>
    <w:tmpl w:val="5FE8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72798"/>
    <w:multiLevelType w:val="hybridMultilevel"/>
    <w:tmpl w:val="68B2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96237"/>
    <w:multiLevelType w:val="hybridMultilevel"/>
    <w:tmpl w:val="68DE8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34C22"/>
    <w:multiLevelType w:val="hybridMultilevel"/>
    <w:tmpl w:val="D28E3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FE0E8B"/>
    <w:multiLevelType w:val="hybridMultilevel"/>
    <w:tmpl w:val="7A86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7135"/>
    <w:multiLevelType w:val="hybridMultilevel"/>
    <w:tmpl w:val="B83A0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90656"/>
    <w:multiLevelType w:val="hybridMultilevel"/>
    <w:tmpl w:val="81C04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69001B"/>
    <w:multiLevelType w:val="hybridMultilevel"/>
    <w:tmpl w:val="A7A61C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AF04A55"/>
    <w:multiLevelType w:val="hybridMultilevel"/>
    <w:tmpl w:val="6A104C56"/>
    <w:lvl w:ilvl="0" w:tplc="081457DC">
      <w:start w:val="1"/>
      <w:numFmt w:val="decimal"/>
      <w:lvlText w:val="%1."/>
      <w:lvlJc w:val="left"/>
      <w:pPr>
        <w:ind w:left="720" w:hanging="663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6461F7"/>
    <w:multiLevelType w:val="hybridMultilevel"/>
    <w:tmpl w:val="FD18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B2935"/>
    <w:multiLevelType w:val="hybridMultilevel"/>
    <w:tmpl w:val="4246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03300"/>
    <w:multiLevelType w:val="hybridMultilevel"/>
    <w:tmpl w:val="F0103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E50671"/>
    <w:multiLevelType w:val="hybridMultilevel"/>
    <w:tmpl w:val="25EA0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23EBC"/>
    <w:multiLevelType w:val="hybridMultilevel"/>
    <w:tmpl w:val="D73A5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6"/>
  </w:num>
  <w:num w:numId="10">
    <w:abstractNumId w:val="20"/>
  </w:num>
  <w:num w:numId="11">
    <w:abstractNumId w:val="4"/>
  </w:num>
  <w:num w:numId="12">
    <w:abstractNumId w:val="24"/>
  </w:num>
  <w:num w:numId="13">
    <w:abstractNumId w:val="23"/>
  </w:num>
  <w:num w:numId="14">
    <w:abstractNumId w:val="5"/>
  </w:num>
  <w:num w:numId="15">
    <w:abstractNumId w:val="1"/>
  </w:num>
  <w:num w:numId="16">
    <w:abstractNumId w:val="0"/>
  </w:num>
  <w:num w:numId="17">
    <w:abstractNumId w:val="11"/>
  </w:num>
  <w:num w:numId="18">
    <w:abstractNumId w:val="14"/>
  </w:num>
  <w:num w:numId="19">
    <w:abstractNumId w:val="7"/>
  </w:num>
  <w:num w:numId="20">
    <w:abstractNumId w:val="13"/>
  </w:num>
  <w:num w:numId="21">
    <w:abstractNumId w:val="12"/>
  </w:num>
  <w:num w:numId="22">
    <w:abstractNumId w:val="15"/>
  </w:num>
  <w:num w:numId="23">
    <w:abstractNumId w:val="22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29"/>
    <w:rsid w:val="0000293B"/>
    <w:rsid w:val="00030EDD"/>
    <w:rsid w:val="00034187"/>
    <w:rsid w:val="0004404F"/>
    <w:rsid w:val="00054B56"/>
    <w:rsid w:val="0005725B"/>
    <w:rsid w:val="0009340B"/>
    <w:rsid w:val="000B1150"/>
    <w:rsid w:val="000B2BCF"/>
    <w:rsid w:val="000B2C63"/>
    <w:rsid w:val="000C12FC"/>
    <w:rsid w:val="000D35AB"/>
    <w:rsid w:val="00112125"/>
    <w:rsid w:val="00131E32"/>
    <w:rsid w:val="00143F23"/>
    <w:rsid w:val="001474FB"/>
    <w:rsid w:val="001637F9"/>
    <w:rsid w:val="00176F57"/>
    <w:rsid w:val="00195342"/>
    <w:rsid w:val="001A0054"/>
    <w:rsid w:val="001D0A24"/>
    <w:rsid w:val="001E435E"/>
    <w:rsid w:val="00206AB5"/>
    <w:rsid w:val="002167A1"/>
    <w:rsid w:val="00240DC2"/>
    <w:rsid w:val="002432D1"/>
    <w:rsid w:val="00245687"/>
    <w:rsid w:val="00247271"/>
    <w:rsid w:val="00247E75"/>
    <w:rsid w:val="0025056F"/>
    <w:rsid w:val="002601D5"/>
    <w:rsid w:val="002766DD"/>
    <w:rsid w:val="00277A17"/>
    <w:rsid w:val="002802F3"/>
    <w:rsid w:val="00285C5F"/>
    <w:rsid w:val="00287BB0"/>
    <w:rsid w:val="002942B8"/>
    <w:rsid w:val="00297459"/>
    <w:rsid w:val="002A5BA8"/>
    <w:rsid w:val="002B32B0"/>
    <w:rsid w:val="002C3751"/>
    <w:rsid w:val="0031214B"/>
    <w:rsid w:val="0033182D"/>
    <w:rsid w:val="00332CBE"/>
    <w:rsid w:val="00361C91"/>
    <w:rsid w:val="00365185"/>
    <w:rsid w:val="00373D9C"/>
    <w:rsid w:val="0037463D"/>
    <w:rsid w:val="003920E4"/>
    <w:rsid w:val="003A63F8"/>
    <w:rsid w:val="003B232B"/>
    <w:rsid w:val="003B41FB"/>
    <w:rsid w:val="003F12E7"/>
    <w:rsid w:val="003F61CE"/>
    <w:rsid w:val="00442E05"/>
    <w:rsid w:val="00455019"/>
    <w:rsid w:val="00494DD6"/>
    <w:rsid w:val="004A06D6"/>
    <w:rsid w:val="004A4670"/>
    <w:rsid w:val="004B220C"/>
    <w:rsid w:val="004B2661"/>
    <w:rsid w:val="004D6E72"/>
    <w:rsid w:val="004E0BF6"/>
    <w:rsid w:val="004F1632"/>
    <w:rsid w:val="005004C9"/>
    <w:rsid w:val="00505CB0"/>
    <w:rsid w:val="00510911"/>
    <w:rsid w:val="0051333E"/>
    <w:rsid w:val="005161CB"/>
    <w:rsid w:val="00527EE7"/>
    <w:rsid w:val="0055144C"/>
    <w:rsid w:val="005826BF"/>
    <w:rsid w:val="00585429"/>
    <w:rsid w:val="005B7FB3"/>
    <w:rsid w:val="005C5757"/>
    <w:rsid w:val="005D3669"/>
    <w:rsid w:val="005D625B"/>
    <w:rsid w:val="006077A9"/>
    <w:rsid w:val="006375A0"/>
    <w:rsid w:val="006452D6"/>
    <w:rsid w:val="0065622D"/>
    <w:rsid w:val="00661B1D"/>
    <w:rsid w:val="006661F9"/>
    <w:rsid w:val="00676F32"/>
    <w:rsid w:val="006A62E7"/>
    <w:rsid w:val="006B2BBD"/>
    <w:rsid w:val="006B7827"/>
    <w:rsid w:val="006D755F"/>
    <w:rsid w:val="006E0B97"/>
    <w:rsid w:val="0070454D"/>
    <w:rsid w:val="00714598"/>
    <w:rsid w:val="00714B7A"/>
    <w:rsid w:val="00727542"/>
    <w:rsid w:val="00732FEF"/>
    <w:rsid w:val="00734E31"/>
    <w:rsid w:val="00747909"/>
    <w:rsid w:val="007517DC"/>
    <w:rsid w:val="007650C1"/>
    <w:rsid w:val="007742EB"/>
    <w:rsid w:val="00774A23"/>
    <w:rsid w:val="007908C3"/>
    <w:rsid w:val="00794636"/>
    <w:rsid w:val="00797F85"/>
    <w:rsid w:val="007A71C8"/>
    <w:rsid w:val="007C333E"/>
    <w:rsid w:val="007D07CE"/>
    <w:rsid w:val="00803432"/>
    <w:rsid w:val="00815636"/>
    <w:rsid w:val="008172F7"/>
    <w:rsid w:val="0083147C"/>
    <w:rsid w:val="0084464C"/>
    <w:rsid w:val="00846A7F"/>
    <w:rsid w:val="00886D6A"/>
    <w:rsid w:val="008B27ED"/>
    <w:rsid w:val="008C0AC6"/>
    <w:rsid w:val="008C1813"/>
    <w:rsid w:val="008C6745"/>
    <w:rsid w:val="008E4DE2"/>
    <w:rsid w:val="00916E1D"/>
    <w:rsid w:val="00932A45"/>
    <w:rsid w:val="00945FA9"/>
    <w:rsid w:val="00947EB2"/>
    <w:rsid w:val="0095711E"/>
    <w:rsid w:val="0099763F"/>
    <w:rsid w:val="009A5DF4"/>
    <w:rsid w:val="009B5852"/>
    <w:rsid w:val="009D2C39"/>
    <w:rsid w:val="009D3158"/>
    <w:rsid w:val="009E29A9"/>
    <w:rsid w:val="00A0672E"/>
    <w:rsid w:val="00A15EA2"/>
    <w:rsid w:val="00A2160D"/>
    <w:rsid w:val="00A412F5"/>
    <w:rsid w:val="00A41473"/>
    <w:rsid w:val="00A65143"/>
    <w:rsid w:val="00A653FB"/>
    <w:rsid w:val="00A72A99"/>
    <w:rsid w:val="00A86978"/>
    <w:rsid w:val="00AC4D9D"/>
    <w:rsid w:val="00B00E96"/>
    <w:rsid w:val="00B162EC"/>
    <w:rsid w:val="00B20610"/>
    <w:rsid w:val="00B272DD"/>
    <w:rsid w:val="00B34FB1"/>
    <w:rsid w:val="00B36DB8"/>
    <w:rsid w:val="00B37E30"/>
    <w:rsid w:val="00B40686"/>
    <w:rsid w:val="00B426E7"/>
    <w:rsid w:val="00B533ED"/>
    <w:rsid w:val="00B53D03"/>
    <w:rsid w:val="00B54B72"/>
    <w:rsid w:val="00B67EEC"/>
    <w:rsid w:val="00B808EE"/>
    <w:rsid w:val="00B84E6A"/>
    <w:rsid w:val="00B87FDC"/>
    <w:rsid w:val="00BB40E8"/>
    <w:rsid w:val="00BB7C43"/>
    <w:rsid w:val="00BD7FC2"/>
    <w:rsid w:val="00BE7F77"/>
    <w:rsid w:val="00BF1D53"/>
    <w:rsid w:val="00BF57EF"/>
    <w:rsid w:val="00C0004E"/>
    <w:rsid w:val="00C06423"/>
    <w:rsid w:val="00C32346"/>
    <w:rsid w:val="00C370FD"/>
    <w:rsid w:val="00C5153E"/>
    <w:rsid w:val="00C66634"/>
    <w:rsid w:val="00C7225F"/>
    <w:rsid w:val="00C7744B"/>
    <w:rsid w:val="00C80A33"/>
    <w:rsid w:val="00C83A1B"/>
    <w:rsid w:val="00C93F8D"/>
    <w:rsid w:val="00C9468D"/>
    <w:rsid w:val="00CE590C"/>
    <w:rsid w:val="00D03751"/>
    <w:rsid w:val="00D05DE2"/>
    <w:rsid w:val="00D25559"/>
    <w:rsid w:val="00D25CDB"/>
    <w:rsid w:val="00D345C0"/>
    <w:rsid w:val="00D4712E"/>
    <w:rsid w:val="00D855CE"/>
    <w:rsid w:val="00D92E29"/>
    <w:rsid w:val="00DA5E39"/>
    <w:rsid w:val="00DA5EEE"/>
    <w:rsid w:val="00DD0ABA"/>
    <w:rsid w:val="00DD5566"/>
    <w:rsid w:val="00DF1E32"/>
    <w:rsid w:val="00E074FA"/>
    <w:rsid w:val="00E134CC"/>
    <w:rsid w:val="00E152B5"/>
    <w:rsid w:val="00E27262"/>
    <w:rsid w:val="00E50780"/>
    <w:rsid w:val="00E51485"/>
    <w:rsid w:val="00E54E7E"/>
    <w:rsid w:val="00E55286"/>
    <w:rsid w:val="00E568E5"/>
    <w:rsid w:val="00E625C2"/>
    <w:rsid w:val="00E70EA2"/>
    <w:rsid w:val="00E80C3D"/>
    <w:rsid w:val="00E8242A"/>
    <w:rsid w:val="00EA08DD"/>
    <w:rsid w:val="00ED2737"/>
    <w:rsid w:val="00EF1EE2"/>
    <w:rsid w:val="00F168D5"/>
    <w:rsid w:val="00F233E7"/>
    <w:rsid w:val="00F6546D"/>
    <w:rsid w:val="00F67E8F"/>
    <w:rsid w:val="00F9505E"/>
    <w:rsid w:val="00FC02CD"/>
    <w:rsid w:val="00FD185E"/>
    <w:rsid w:val="00FD2BF8"/>
    <w:rsid w:val="00FD524A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222BD96-CB5E-4E2F-B3CF-D802EF48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5C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232B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3B232B"/>
    <w:rPr>
      <w:rFonts w:ascii="Calibri" w:hAnsi="Calibri"/>
      <w:b/>
      <w:i/>
      <w:sz w:val="26"/>
      <w:lang w:val="en-GB" w:eastAsia="en-US"/>
    </w:rPr>
  </w:style>
  <w:style w:type="table" w:styleId="TableGrid">
    <w:name w:val="Table Grid"/>
    <w:basedOn w:val="TableNormal"/>
    <w:uiPriority w:val="59"/>
    <w:rsid w:val="005854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3B232B"/>
    <w:rPr>
      <w:rFonts w:ascii="Calibri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rsid w:val="00B53D03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53D03"/>
    <w:rPr>
      <w:sz w:val="24"/>
    </w:rPr>
  </w:style>
  <w:style w:type="paragraph" w:styleId="Footer">
    <w:name w:val="footer"/>
    <w:basedOn w:val="Normal"/>
    <w:link w:val="FooterChar"/>
    <w:uiPriority w:val="99"/>
    <w:rsid w:val="00B53D03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D03"/>
    <w:rPr>
      <w:sz w:val="24"/>
    </w:rPr>
  </w:style>
  <w:style w:type="paragraph" w:customStyle="1" w:styleId="xmsonormal">
    <w:name w:val="x_msonormal"/>
    <w:basedOn w:val="Normal"/>
    <w:uiPriority w:val="99"/>
    <w:rsid w:val="00131E3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E27262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al"/>
    <w:uiPriority w:val="99"/>
    <w:rsid w:val="00BF57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26E7"/>
    <w:pPr>
      <w:spacing w:after="200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E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00E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0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00E9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0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0E9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7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65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C118-B3C1-40A7-A2DB-7F57932A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Report</vt:lpstr>
    </vt:vector>
  </TitlesOfParts>
  <Company>Southend Hospital NHS Trus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Report</dc:title>
  <dc:creator>gsmith</dc:creator>
  <cp:lastModifiedBy>Victoria Adshead</cp:lastModifiedBy>
  <cp:revision>2</cp:revision>
  <cp:lastPrinted>2014-01-29T07:25:00Z</cp:lastPrinted>
  <dcterms:created xsi:type="dcterms:W3CDTF">2019-07-15T13:41:00Z</dcterms:created>
  <dcterms:modified xsi:type="dcterms:W3CDTF">2019-07-15T13:41:00Z</dcterms:modified>
</cp:coreProperties>
</file>